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3B62" w14:textId="1E9EC632" w:rsidR="00407A77" w:rsidRPr="004A181D" w:rsidRDefault="004A181D" w:rsidP="005210A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>FI</w:t>
      </w:r>
      <w:r w:rsidR="00300DF3">
        <w:rPr>
          <w:rFonts w:asciiTheme="minorHAnsi" w:hAnsiTheme="minorHAnsi" w:cstheme="minorHAnsi"/>
          <w:b/>
          <w:sz w:val="28"/>
          <w:szCs w:val="28"/>
          <w:lang w:val="es-ES"/>
        </w:rPr>
        <w:t>CHA</w:t>
      </w: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RESUMEN DEL PROYECTO</w:t>
      </w:r>
    </w:p>
    <w:p w14:paraId="2D90D886" w14:textId="77705831" w:rsidR="004A181D" w:rsidRPr="004A181D" w:rsidRDefault="004A181D" w:rsidP="005210A9">
      <w:pPr>
        <w:shd w:val="clear" w:color="auto" w:fill="EAF1DD" w:themeFill="accent3" w:themeFillTint="33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 xml:space="preserve">MODALIDAD </w:t>
      </w:r>
      <w:r w:rsidRPr="005210A9">
        <w:rPr>
          <w:rFonts w:asciiTheme="minorHAnsi" w:hAnsiTheme="minorHAnsi" w:cstheme="minorHAnsi"/>
          <w:b/>
          <w:sz w:val="28"/>
          <w:szCs w:val="28"/>
          <w:lang w:val="es-ES"/>
        </w:rPr>
        <w:t xml:space="preserve">DE </w:t>
      </w:r>
      <w:r w:rsidR="003A2E4E" w:rsidRPr="005210A9">
        <w:rPr>
          <w:rFonts w:asciiTheme="minorHAnsi" w:hAnsiTheme="minorHAnsi" w:cstheme="minorHAnsi"/>
          <w:b/>
          <w:sz w:val="28"/>
          <w:szCs w:val="28"/>
          <w:lang w:val="es-ES"/>
        </w:rPr>
        <w:t>PUBLICACIONES</w:t>
      </w:r>
    </w:p>
    <w:p w14:paraId="28CF4FD1" w14:textId="77777777" w:rsid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3435D52D" w14:textId="77777777" w:rsidR="00584743" w:rsidRPr="004A181D" w:rsidRDefault="00584743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0DF3" w:rsidRPr="005329A9" w14:paraId="6FF4EDD1" w14:textId="77777777" w:rsidTr="000C1186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AAEE8" w14:textId="4FE4D2BC" w:rsidR="00300DF3" w:rsidRPr="005329A9" w:rsidRDefault="00300DF3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Nombre de la persona física o jurídica solicitante: </w:t>
            </w:r>
          </w:p>
        </w:tc>
      </w:tr>
      <w:tr w:rsidR="004A181D" w:rsidRPr="005329A9" w14:paraId="3704597C" w14:textId="77777777" w:rsidTr="00E44506">
        <w:trPr>
          <w:trHeight w:val="567"/>
        </w:trPr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9B7A" w14:textId="77777777" w:rsidR="00DB2D0A" w:rsidRPr="005329A9" w:rsidRDefault="00DB2D0A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1015354E" w14:textId="77777777" w:rsidR="00E10391" w:rsidRDefault="00E1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2FE342D4" w14:textId="77777777" w:rsidTr="00E44506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363D88" w14:textId="42A19B5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Dato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s d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el Proyecto</w:t>
            </w:r>
            <w:bookmarkStart w:id="0" w:name="_GoBack"/>
            <w:bookmarkEnd w:id="0"/>
          </w:p>
        </w:tc>
      </w:tr>
    </w:tbl>
    <w:p w14:paraId="7971E479" w14:textId="77777777" w:rsidR="00E10391" w:rsidRDefault="00E1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01CE223E" w14:textId="77777777" w:rsidTr="00E44506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72A26F" w14:textId="1F812529" w:rsidR="00A41DE6" w:rsidRPr="005329A9" w:rsidRDefault="00A41DE6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Nombre del proyecto:</w:t>
            </w:r>
          </w:p>
        </w:tc>
      </w:tr>
      <w:tr w:rsidR="004A181D" w:rsidRPr="005329A9" w14:paraId="3027770F" w14:textId="77777777" w:rsidTr="00E44506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AE66" w14:textId="6C02178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977488F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5AFD5C73" w14:textId="77777777" w:rsidR="00E10391" w:rsidRDefault="00E1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7F850F39" w14:textId="77777777" w:rsidTr="00E44506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AE0F13" w14:textId="0A48518C" w:rsidR="00A41DE6" w:rsidRPr="005329A9" w:rsidRDefault="00A41DE6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Breve descripción del proyecto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que se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presenta (10 -12 líneas máximo)</w:t>
            </w:r>
          </w:p>
        </w:tc>
      </w:tr>
      <w:tr w:rsidR="004A181D" w:rsidRPr="005329A9" w14:paraId="2106B87B" w14:textId="77777777" w:rsidTr="00E44506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3326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788EF8DE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FEE421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26AB730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3027AD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12E574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9D61C59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060A63F8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A9C83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7726C0D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6BA7FD8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6B6C0FF" w14:textId="77777777" w:rsidR="00584743" w:rsidRPr="005329A9" w:rsidRDefault="00584743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07242D" w14:textId="77777777" w:rsidR="004A181D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4C16C815" w14:textId="2BF45254" w:rsidR="003A2E4E" w:rsidRPr="005329A9" w:rsidRDefault="003A2E4E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0356BF56" w14:textId="77777777" w:rsidR="00E10391" w:rsidRDefault="00E1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40A98746" w14:textId="77777777" w:rsidTr="00E44506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DFFAE9" w14:textId="3E7FD796" w:rsidR="004A181D" w:rsidRPr="005329A9" w:rsidRDefault="003A2E4E" w:rsidP="003A2E4E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Datos económicos del proyecto</w:t>
            </w:r>
          </w:p>
        </w:tc>
      </w:tr>
    </w:tbl>
    <w:p w14:paraId="282015A5" w14:textId="77777777" w:rsidR="00E10391" w:rsidRDefault="00E1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6534"/>
      </w:tblGrid>
      <w:tr w:rsidR="005210A9" w:rsidRPr="005329A9" w14:paraId="12494607" w14:textId="1017705E" w:rsidTr="00E44506"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BE72DC" w14:textId="3D3143E9" w:rsidR="005210A9" w:rsidRPr="00E10391" w:rsidRDefault="005210A9" w:rsidP="00E10391">
            <w:pPr>
              <w:jc w:val="right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3A2E4E">
              <w:rPr>
                <w:rFonts w:asciiTheme="minorHAnsi" w:hAnsiTheme="minorHAnsi" w:cstheme="minorHAnsi"/>
                <w:szCs w:val="24"/>
                <w:lang w:val="es-ES"/>
              </w:rPr>
              <w:t>Total gastos del proyecto</w:t>
            </w:r>
          </w:p>
        </w:tc>
        <w:tc>
          <w:tcPr>
            <w:tcW w:w="65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3E707B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5210A9" w:rsidRPr="005329A9" w14:paraId="4B0A951D" w14:textId="2619D573" w:rsidTr="00E44506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A1F395" w14:textId="7A21D370" w:rsidR="005210A9" w:rsidRPr="005329A9" w:rsidRDefault="005210A9" w:rsidP="005210A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3A2E4E">
              <w:rPr>
                <w:rFonts w:asciiTheme="minorHAnsi" w:hAnsiTheme="minorHAnsi" w:cstheme="minorHAnsi"/>
                <w:szCs w:val="24"/>
                <w:lang w:val="es-ES"/>
              </w:rPr>
              <w:t>Importe solicitado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1E6CE0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5210A9" w:rsidRPr="005329A9" w14:paraId="2C6B513F" w14:textId="45097316" w:rsidTr="00E44506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7C3E36" w14:textId="6536DC66" w:rsidR="005210A9" w:rsidRPr="005329A9" w:rsidRDefault="005210A9" w:rsidP="005210A9">
            <w:pPr>
              <w:jc w:val="right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3A2E4E">
              <w:rPr>
                <w:rFonts w:asciiTheme="minorHAnsi" w:hAnsiTheme="minorHAnsi" w:cstheme="minorHAnsi"/>
                <w:szCs w:val="24"/>
                <w:lang w:val="es-ES"/>
              </w:rPr>
              <w:t>Otros ingresos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90EE55" w14:textId="77777777" w:rsidR="005210A9" w:rsidRPr="005329A9" w:rsidRDefault="005210A9" w:rsidP="005210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712B91EA" w14:textId="3DD1B037" w:rsidR="005210A9" w:rsidRDefault="005210A9"/>
    <w:p w14:paraId="3061F204" w14:textId="101FCB8E" w:rsidR="00E44506" w:rsidRDefault="00E445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44506" w:rsidRPr="005329A9" w14:paraId="325C8647" w14:textId="77777777" w:rsidTr="00E44506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57E6E8" w14:textId="76D61237" w:rsidR="00E44506" w:rsidRPr="00813F0D" w:rsidRDefault="00E44506" w:rsidP="00E44506">
            <w:pPr>
              <w:pStyle w:val="NormalWeb"/>
              <w:spacing w:before="0" w:beforeAutospacing="0" w:after="0" w:afterAutospacing="0" w:line="240" w:lineRule="atLeast"/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>Información</w:t>
            </w:r>
            <w:proofErr w:type="spellEnd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>básica</w:t>
            </w:r>
            <w:proofErr w:type="spellEnd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 xml:space="preserve"> sobre </w:t>
            </w:r>
            <w:proofErr w:type="spellStart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>protección</w:t>
            </w:r>
            <w:proofErr w:type="spellEnd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813F0D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>datos</w:t>
            </w:r>
            <w:proofErr w:type="spellEnd"/>
          </w:p>
          <w:p w14:paraId="0D85B887" w14:textId="77777777" w:rsidR="006B1995" w:rsidRPr="00813F0D" w:rsidRDefault="006B1995" w:rsidP="00E44506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4206A8" w14:textId="77777777" w:rsidR="00E44506" w:rsidRPr="00813F0D" w:rsidRDefault="00E44506" w:rsidP="00E44506">
            <w:pPr>
              <w:pStyle w:val="x43kparrafo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at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arácte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onst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olicitud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erá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tratad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incorporad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a la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ctividad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tratamient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enominada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yuda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ubvencione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irigida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reativo</w:t>
            </w:r>
            <w:proofErr w:type="spellEnd"/>
          </w:p>
          <w:p w14:paraId="36063399" w14:textId="77777777" w:rsidR="00E44506" w:rsidRPr="00813F0D" w:rsidRDefault="00E44506" w:rsidP="00E44506">
            <w:pPr>
              <w:pStyle w:val="x43kparrafo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Dirección d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romoció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la Cultura,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Cultura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olítica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Lingüística</w:t>
            </w:r>
            <w:proofErr w:type="spellEnd"/>
          </w:p>
          <w:p w14:paraId="26F642E2" w14:textId="77777777" w:rsidR="00E44506" w:rsidRPr="00813F0D" w:rsidRDefault="00E44506" w:rsidP="00E44506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idad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Gestiona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yuda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conómica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ubvencione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reativo</w:t>
            </w:r>
            <w:proofErr w:type="spellEnd"/>
          </w:p>
          <w:p w14:paraId="5070AAD2" w14:textId="77777777" w:rsidR="00E44506" w:rsidRPr="00813F0D" w:rsidRDefault="00E44506" w:rsidP="00E44506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itimación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Tratamient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necesari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para el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umplimient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una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misió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realizada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interé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úblic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el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jercici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odere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úblic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onferid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tratamient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562883" w14:textId="77777777" w:rsidR="00E44506" w:rsidRPr="00813F0D" w:rsidRDefault="00E44506" w:rsidP="00E44506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tinatarios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dministracione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ompetente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la materia</w:t>
            </w:r>
          </w:p>
          <w:p w14:paraId="3D5CE47C" w14:textId="20C0726E" w:rsidR="00E44506" w:rsidRPr="00813F0D" w:rsidRDefault="00E44506" w:rsidP="00E44506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echos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Usted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tiene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erech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ccede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rectifica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uprimi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at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sí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otr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erech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recog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dicional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F2BBC2" w14:textId="77777777" w:rsidR="006B1995" w:rsidRPr="00813F0D" w:rsidRDefault="006B1995" w:rsidP="00E44506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63A0C" w14:textId="77777777" w:rsidR="00E44506" w:rsidRPr="00813F0D" w:rsidRDefault="00E44506" w:rsidP="00E44506">
            <w:pPr>
              <w:pStyle w:val="x43kparrafo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ión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icional</w:t>
            </w:r>
            <w:proofErr w:type="spellEnd"/>
            <w:r w:rsidRPr="0081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uede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consultar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adicional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etallada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rotecció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Datos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nuestra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proofErr w:type="spellEnd"/>
            <w:r w:rsidRPr="00813F0D">
              <w:rPr>
                <w:rFonts w:asciiTheme="minorHAnsi" w:hAnsiTheme="minorHAnsi" w:cstheme="minorHAnsi"/>
                <w:sz w:val="22"/>
                <w:szCs w:val="22"/>
              </w:rPr>
              <w:t xml:space="preserve"> web</w:t>
            </w:r>
          </w:p>
          <w:p w14:paraId="6D0D4D54" w14:textId="7CDD9F65" w:rsidR="00E44506" w:rsidRPr="005329A9" w:rsidRDefault="000C1186" w:rsidP="00E44506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hyperlink r:id="rId11" w:tgtFrame="_blank" w:history="1">
              <w:r w:rsidR="00E44506" w:rsidRPr="00813F0D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(www.euskadi.eus/clausulas-informativas/web01-sedepd/es/transparencia/024300-capa2-es.shtml)</w:t>
              </w:r>
            </w:hyperlink>
          </w:p>
        </w:tc>
      </w:tr>
    </w:tbl>
    <w:p w14:paraId="1BED5EC5" w14:textId="77777777" w:rsidR="00E44506" w:rsidRDefault="00E44506"/>
    <w:sectPr w:rsidR="00E44506" w:rsidSect="00E445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077" w:bottom="1134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017A" w14:textId="77777777" w:rsidR="00291654" w:rsidRDefault="00291654">
      <w:r>
        <w:separator/>
      </w:r>
    </w:p>
  </w:endnote>
  <w:endnote w:type="continuationSeparator" w:id="0">
    <w:p w14:paraId="5D73A23F" w14:textId="77777777" w:rsidR="00291654" w:rsidRDefault="0029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143C" w14:textId="77777777" w:rsidR="00574E6A" w:rsidRDefault="00574E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9376" w14:textId="77777777" w:rsidR="00574E6A" w:rsidRDefault="00574E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90C5" w14:textId="77777777" w:rsidR="00574E6A" w:rsidRDefault="00574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B058" w14:textId="77777777" w:rsidR="00291654" w:rsidRDefault="00291654">
      <w:r>
        <w:separator/>
      </w:r>
    </w:p>
  </w:footnote>
  <w:footnote w:type="continuationSeparator" w:id="0">
    <w:p w14:paraId="084D2DD1" w14:textId="77777777" w:rsidR="00291654" w:rsidRDefault="0029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2698" w14:textId="77777777" w:rsidR="00574E6A" w:rsidRDefault="00574E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AD72" w14:textId="77777777" w:rsidR="00F82C75" w:rsidRDefault="00F82C75">
    <w:pPr>
      <w:pStyle w:val="Encabezado"/>
      <w:jc w:val="center"/>
    </w:pPr>
    <w:r>
      <w:rPr>
        <w:noProof/>
      </w:rPr>
      <w:object w:dxaOrig="11549" w:dyaOrig="1410" w14:anchorId="5B43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5pt" fillcolor="window">
          <v:imagedata r:id="rId1" o:title=""/>
        </v:shape>
        <o:OLEObject Type="Embed" ProgID="MSPhotoEd.3" ShapeID="_x0000_i1025" DrawAspect="Content" ObjectID="_1737871191" r:id="rId2"/>
      </w:object>
    </w:r>
  </w:p>
  <w:p w14:paraId="64B4D0CB" w14:textId="77777777" w:rsidR="00F82C75" w:rsidRDefault="00F82C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EC72" w14:textId="17C49A4E" w:rsidR="00F82C75" w:rsidRDefault="00574E6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87EBCA" wp14:editId="4F435DD4">
              <wp:simplePos x="0" y="0"/>
              <wp:positionH relativeFrom="page">
                <wp:posOffset>4089400</wp:posOffset>
              </wp:positionH>
              <wp:positionV relativeFrom="page">
                <wp:posOffset>850900</wp:posOffset>
              </wp:positionV>
              <wp:extent cx="1908810" cy="3492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DA27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DEPARTAMENTO DE CULTURA</w:t>
                          </w:r>
                          <w:r w:rsidR="000243F7">
                            <w:br/>
                          </w:r>
                          <w:r w:rsidRPr="008A2230">
                            <w:t>Y POLÍTICA LINGÜ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7E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67pt;width:150.3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wb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dKGTII4DsFUgu0dSaKZo86n6fF2r7R5z2SH7CLD&#10;Cph36HR/r43NhqZHFxtMyIK3rWO/Fc8OwHE6gdhw1dpsFo7Mn0mQrON1TDwSzdceCfLcuy1WxJsX&#10;4WKWv8tXqzz8ZeOGJG14VTFhwxyFFZI/I+4g8UkSJ2lp2fLKwtmUtNpuVq1CewrCLtzneg6Ws5v/&#10;PA3XBKjlRUlhRIK7KPGKebzwSEFmXrIIYi8Ik7tkHpCE5MXzku65YP9eEhoynMyi2SSmc9Ivagvc&#10;97o2mnbcwOhoeZfh+OREUyvBtagctYbydlpftMKmf24F0H0k2gnWanRSqxk3I6BYFW9k9QTSVRKU&#10;BSKEeQeLRqofGA0wOzKsv++oYhi1HwTIPwkJscPGbchsEcFGXVo2lxYqSoDKsMFoWq7MNKB2veLb&#10;BiJND07IW3gyNXdqPmd1eGgwH1xRh1lmB9Dl3nmdJ+7yNwAAAP//AwBQSwMEFAAGAAgAAAAhAFzU&#10;sdfeAAAACwEAAA8AAABkcnMvZG93bnJldi54bWxMj81OwzAQhO9IvIO1SNyoDZioSeNUCMQVRPmR&#10;enPjbRIRr6PYbcLbsz3R2+7OaPabcj37XhxxjF0gA7cLBQKpDq6jxsDnx8vNEkRMlpztA6GBX4yw&#10;ri4vSlu4MNE7HjepERxCsbAG2pSGQspYt+htXIQBibV9GL1NvI6NdKOdONz38k6pTHrbEX9o7YBP&#10;LdY/m4M38PW6335r9dY8+4dhCrOS5HNpzPXV/LgCkXBO/2Y44TM6VMy0CwdyUfQGMq25S2Lh/jSw&#10;I9c6A7HjyzJXIKtSnneo/gAAAP//AwBQSwECLQAUAAYACAAAACEAtoM4kv4AAADhAQAAEwAAAAAA&#10;AAAAAAAAAAAAAAAAW0NvbnRlbnRfVHlwZXNdLnhtbFBLAQItABQABgAIAAAAIQA4/SH/1gAAAJQB&#10;AAALAAAAAAAAAAAAAAAAAC8BAABfcmVscy8ucmVsc1BLAQItABQABgAIAAAAIQAxvOwbtQIAALkF&#10;AAAOAAAAAAAAAAAAAAAAAC4CAABkcnMvZTJvRG9jLnhtbFBLAQItABQABgAIAAAAIQBc1LHX3gAA&#10;AAsBAAAPAAAAAAAAAAAAAAAAAA8FAABkcnMvZG93bnJldi54bWxQSwUGAAAAAAQABADzAAAAGgYA&#10;AAAA&#10;" o:allowincell="f" filled="f" stroked="f">
              <v:textbox>
                <w:txbxContent>
                  <w:p w14:paraId="119FDA27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DEPARTAMENTO DE CULTURA</w:t>
                    </w:r>
                    <w:r w:rsidR="000243F7">
                      <w:br/>
                    </w:r>
                    <w:r w:rsidRPr="008A2230">
                      <w:t>Y POLÍTICA LINGÜÍSTIC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4D5751" wp14:editId="3F34B2AC">
              <wp:simplePos x="0" y="0"/>
              <wp:positionH relativeFrom="page">
                <wp:posOffset>1981200</wp:posOffset>
              </wp:positionH>
              <wp:positionV relativeFrom="page">
                <wp:posOffset>850900</wp:posOffset>
              </wp:positionV>
              <wp:extent cx="1768475" cy="400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4A66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D5751" id="Text Box 1" o:spid="_x0000_s1027" type="#_x0000_t202" style="position:absolute;left:0;text-align:left;margin-left:156pt;margin-top:67pt;width:139.2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z6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SBAEsWudT7Pj7UFp857JHtlF&#10;jhV03qHT3a02wANcjy42mJAl7zrX/U48OwDH6QRiw1Vrs1m4Zj6mQbpKVgnxSDRbeSQoCu+6XBJv&#10;VobzuHhXLJdF+NPGDUnW8rpmwoY5Ciskf9a4g8QnSZykpWXHawtnU9Jqs152Cu0oCLt0n+0WJH/m&#10;5j9Pw5mBywtKYUSCmyj1ylky90hJYi+dB4kXhOlNOgtISoryOaVbLti/U0JjjtM4iicx/ZYb9Bq+&#10;19xo1nMDo6PjfY6TkxPNrARXonatNZR30/qsFDb9p1JAxY6NdoK1Gp3Uavbr/eFlAJgV81rWD6Bg&#10;JUFgIFMYe7BopfqB0QgjJMf6+5YqhlH3QcArSENC7MxxGxLPI9ioc8v63EJFBVA5NhhNy6WZ5tR2&#10;UHzTQqTp3Ql5DS+n4U7UT1kBI7uBMeG4HUaanUPne+f1NHgXvwAAAP//AwBQSwMEFAAGAAgAAAAh&#10;AJkWrAXfAAAACwEAAA8AAABkcnMvZG93bnJldi54bWxMj0tPwzAQhO9I/Q/WVuJG7T5CSYhTIRBX&#10;UF9I3Nx4m0TE6yh2m/DvWU5w290ZzX6Tb0bXiiv2ofGkYT5TIJBKbxuqNBz2r3cPIEI0ZE3rCTV8&#10;Y4BNMbnJTWb9QFu87mIlOIRCZjTUMXaZlKGs0Zkw8x0Sa2ffOxN57StpezNwuGvlQql76UxD/KE2&#10;HT7XWH7tLk7D8e38+bFS79WLS7rBj0qSS6XWt9Px6RFExDH+meEXn9GhYKaTv5ANotWwnC+4S2Rh&#10;ueKBHUmqEhAnvqRrBbLI5f8OxQ8AAAD//wMAUEsBAi0AFAAGAAgAAAAhALaDOJL+AAAA4QEAABMA&#10;AAAAAAAAAAAAAAAAAAAAAFtDb250ZW50X1R5cGVzXS54bWxQSwECLQAUAAYACAAAACEAOP0h/9YA&#10;AACUAQAACwAAAAAAAAAAAAAAAAAvAQAAX3JlbHMvLnJlbHNQSwECLQAUAAYACAAAACEAhNWs+rgC&#10;AADABQAADgAAAAAAAAAAAAAAAAAuAgAAZHJzL2Uyb0RvYy54bWxQSwECLQAUAAYACAAAACEAmRas&#10;Bd8AAAALAQAADwAAAAAAAAAAAAAAAAASBQAAZHJzL2Rvd25yZXYueG1sUEsFBgAAAAAEAAQA8wAA&#10;AB4GAAAAAA==&#10;" o:allowincell="f" filled="f" stroked="f">
              <v:textbox>
                <w:txbxContent>
                  <w:p w14:paraId="32DB4A66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KULTURA ETA HIZKUNTZA POLITIKA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82C75">
      <w:rPr>
        <w:rFonts w:ascii="Arial" w:hAnsi="Arial"/>
        <w:noProof/>
        <w:sz w:val="16"/>
      </w:rPr>
      <w:object w:dxaOrig="18028" w:dyaOrig="2235" w14:anchorId="172F6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5pt" fillcolor="window">
          <v:imagedata r:id="rId1" o:title=""/>
        </v:shape>
        <o:OLEObject Type="Embed" ProgID="MSPhotoEd.3" ShapeID="_x0000_i1026" DrawAspect="Content" ObjectID="_1737871192" r:id="rId2"/>
      </w:object>
    </w:r>
  </w:p>
  <w:p w14:paraId="1BB6A3FD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BDDAD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680E08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B6C29C" w14:textId="77777777" w:rsidR="00F82C75" w:rsidRDefault="00F82C7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32"/>
    <w:multiLevelType w:val="multilevel"/>
    <w:tmpl w:val="4DF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D6538"/>
    <w:multiLevelType w:val="hybridMultilevel"/>
    <w:tmpl w:val="73DA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BFA"/>
    <w:multiLevelType w:val="hybridMultilevel"/>
    <w:tmpl w:val="548C02AA"/>
    <w:lvl w:ilvl="0" w:tplc="F2E02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90C"/>
    <w:multiLevelType w:val="multilevel"/>
    <w:tmpl w:val="8F36A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242"/>
    <w:multiLevelType w:val="hybridMultilevel"/>
    <w:tmpl w:val="E2C685E8"/>
    <w:lvl w:ilvl="0" w:tplc="FEE43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87396"/>
    <w:multiLevelType w:val="hybridMultilevel"/>
    <w:tmpl w:val="3B1C1FD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972233"/>
    <w:multiLevelType w:val="hybridMultilevel"/>
    <w:tmpl w:val="78445B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C25E9"/>
    <w:multiLevelType w:val="hybridMultilevel"/>
    <w:tmpl w:val="05E8E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1EAE"/>
    <w:multiLevelType w:val="hybridMultilevel"/>
    <w:tmpl w:val="4080F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6210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186"/>
    <w:multiLevelType w:val="hybridMultilevel"/>
    <w:tmpl w:val="E3747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E30"/>
    <w:multiLevelType w:val="multilevel"/>
    <w:tmpl w:val="E9AA9E34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D153F6"/>
    <w:multiLevelType w:val="multilevel"/>
    <w:tmpl w:val="8482FEB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DE121A"/>
    <w:multiLevelType w:val="hybridMultilevel"/>
    <w:tmpl w:val="4BBCBA3A"/>
    <w:lvl w:ilvl="0" w:tplc="49162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2745A"/>
    <w:multiLevelType w:val="hybridMultilevel"/>
    <w:tmpl w:val="BF78D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7EA6"/>
    <w:multiLevelType w:val="hybridMultilevel"/>
    <w:tmpl w:val="46ACB4B6"/>
    <w:lvl w:ilvl="0" w:tplc="4364D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0"/>
  </w:num>
  <w:num w:numId="1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3"/>
    <w:rsid w:val="000243F7"/>
    <w:rsid w:val="000936B4"/>
    <w:rsid w:val="000C1186"/>
    <w:rsid w:val="000F2C3C"/>
    <w:rsid w:val="001008D0"/>
    <w:rsid w:val="00145E51"/>
    <w:rsid w:val="001A18A3"/>
    <w:rsid w:val="001E1315"/>
    <w:rsid w:val="001F6C21"/>
    <w:rsid w:val="00276086"/>
    <w:rsid w:val="00291654"/>
    <w:rsid w:val="002969EC"/>
    <w:rsid w:val="00300DF3"/>
    <w:rsid w:val="003439CF"/>
    <w:rsid w:val="003A2E4E"/>
    <w:rsid w:val="003D4147"/>
    <w:rsid w:val="003F26A3"/>
    <w:rsid w:val="00405F21"/>
    <w:rsid w:val="00407A77"/>
    <w:rsid w:val="00416F69"/>
    <w:rsid w:val="00423F5B"/>
    <w:rsid w:val="00474106"/>
    <w:rsid w:val="0048504B"/>
    <w:rsid w:val="00496497"/>
    <w:rsid w:val="004A181D"/>
    <w:rsid w:val="004B589E"/>
    <w:rsid w:val="004D0629"/>
    <w:rsid w:val="004F305E"/>
    <w:rsid w:val="005210A9"/>
    <w:rsid w:val="005329A9"/>
    <w:rsid w:val="0057469E"/>
    <w:rsid w:val="00574E6A"/>
    <w:rsid w:val="00584743"/>
    <w:rsid w:val="00595CD1"/>
    <w:rsid w:val="005B2B4C"/>
    <w:rsid w:val="005C228F"/>
    <w:rsid w:val="005F1681"/>
    <w:rsid w:val="00605177"/>
    <w:rsid w:val="006157FC"/>
    <w:rsid w:val="00626216"/>
    <w:rsid w:val="0065791E"/>
    <w:rsid w:val="006643FD"/>
    <w:rsid w:val="006B1995"/>
    <w:rsid w:val="006D4DEE"/>
    <w:rsid w:val="006F7D07"/>
    <w:rsid w:val="00794E27"/>
    <w:rsid w:val="007B7BAD"/>
    <w:rsid w:val="007F1C57"/>
    <w:rsid w:val="00813F0D"/>
    <w:rsid w:val="00831D1E"/>
    <w:rsid w:val="00845824"/>
    <w:rsid w:val="00882E13"/>
    <w:rsid w:val="008A2230"/>
    <w:rsid w:val="00927A01"/>
    <w:rsid w:val="009576AE"/>
    <w:rsid w:val="009820AC"/>
    <w:rsid w:val="00A16CC1"/>
    <w:rsid w:val="00A41DE6"/>
    <w:rsid w:val="00A714E9"/>
    <w:rsid w:val="00AB4655"/>
    <w:rsid w:val="00AF10D0"/>
    <w:rsid w:val="00B2003B"/>
    <w:rsid w:val="00BA2387"/>
    <w:rsid w:val="00BA6AA6"/>
    <w:rsid w:val="00C5770E"/>
    <w:rsid w:val="00CB3E9A"/>
    <w:rsid w:val="00D03AB0"/>
    <w:rsid w:val="00D30A68"/>
    <w:rsid w:val="00D41011"/>
    <w:rsid w:val="00D65557"/>
    <w:rsid w:val="00DB2D0A"/>
    <w:rsid w:val="00E045E8"/>
    <w:rsid w:val="00E10391"/>
    <w:rsid w:val="00E44506"/>
    <w:rsid w:val="00E65493"/>
    <w:rsid w:val="00E8459D"/>
    <w:rsid w:val="00EA3292"/>
    <w:rsid w:val="00ED53DC"/>
    <w:rsid w:val="00F06A48"/>
    <w:rsid w:val="00F2157B"/>
    <w:rsid w:val="00F7039C"/>
    <w:rsid w:val="00F82C7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  <w14:docId w14:val="0E85585F"/>
  <w15:docId w15:val="{CFB8EE18-6855-4CAA-BF75-9D269AB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u-ES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Prrafodelista">
    <w:name w:val="List Paragraph"/>
    <w:basedOn w:val="Normal"/>
    <w:uiPriority w:val="34"/>
    <w:qFormat/>
    <w:rsid w:val="00882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u-ES"/>
    </w:rPr>
  </w:style>
  <w:style w:type="paragraph" w:customStyle="1" w:styleId="Default">
    <w:name w:val="Default"/>
    <w:rsid w:val="00BA2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D0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07A77"/>
    <w:rPr>
      <w:color w:val="0000FF"/>
      <w:u w:val="single"/>
    </w:rPr>
  </w:style>
  <w:style w:type="character" w:styleId="Textoennegrita">
    <w:name w:val="Strong"/>
    <w:qFormat/>
    <w:rsid w:val="000F2C3C"/>
    <w:rPr>
      <w:b/>
      <w:bCs/>
    </w:rPr>
  </w:style>
  <w:style w:type="paragraph" w:styleId="Textodeglobo">
    <w:name w:val="Balloon Text"/>
    <w:basedOn w:val="Normal"/>
    <w:link w:val="TextodegloboCar"/>
    <w:rsid w:val="00D6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5557"/>
    <w:rPr>
      <w:rFonts w:ascii="Tahoma" w:hAnsi="Tahoma" w:cs="Tahoma"/>
      <w:sz w:val="16"/>
      <w:szCs w:val="16"/>
      <w:lang w:val="eu-ES" w:eastAsia="es-ES_tradnl"/>
    </w:rPr>
  </w:style>
  <w:style w:type="paragraph" w:customStyle="1" w:styleId="Pa7">
    <w:name w:val="Pa7"/>
    <w:basedOn w:val="Default"/>
    <w:next w:val="Default"/>
    <w:uiPriority w:val="99"/>
    <w:rsid w:val="00A16CC1"/>
    <w:pPr>
      <w:spacing w:line="221" w:lineRule="atLeast"/>
    </w:pPr>
    <w:rPr>
      <w:color w:val="auto"/>
    </w:rPr>
  </w:style>
  <w:style w:type="paragraph" w:customStyle="1" w:styleId="x43kparrafo">
    <w:name w:val="x43kparrafo"/>
    <w:basedOn w:val="Normal"/>
    <w:uiPriority w:val="99"/>
    <w:rsid w:val="00E44506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paragraph" w:styleId="NormalWeb">
    <w:name w:val="Normal (Web)"/>
    <w:basedOn w:val="Normal"/>
    <w:uiPriority w:val="99"/>
    <w:semiHidden/>
    <w:unhideWhenUsed/>
    <w:rsid w:val="00E44506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character" w:customStyle="1" w:styleId="x43kestilo-p">
    <w:name w:val="x43kestilo-p"/>
    <w:basedOn w:val="Fuentedeprrafopredeter"/>
    <w:rsid w:val="00E4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4" ma:contentTypeDescription="Create a new document." ma:contentTypeScope="" ma:versionID="b219020553fdfc5e34b476e7a8abede9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adb185dc92d5b475fd21d12f75d97ff7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898D-4716-41A3-BA5C-2A3A57E75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33251-5436-4008-BB33-E9F42B88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43AF-6949-4FB1-AE15-477048DF452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ae152a-6569-4959-b687-acdc7bb91efa"/>
    <ds:schemaRef ds:uri="66a652d0-70d5-4b5d-a33a-2646bc927d6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66A6DC-DFFA-4419-BFE4-8E356A6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armen Otxagabia</dc:creator>
  <cp:lastModifiedBy>Cambra Contin, Mª Jesus</cp:lastModifiedBy>
  <cp:revision>14</cp:revision>
  <cp:lastPrinted>2023-01-24T11:55:00Z</cp:lastPrinted>
  <dcterms:created xsi:type="dcterms:W3CDTF">2023-01-24T11:27:00Z</dcterms:created>
  <dcterms:modified xsi:type="dcterms:W3CDTF">2023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